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364" w14:textId="77777777" w:rsidR="00A86163" w:rsidRPr="00C70E57" w:rsidRDefault="00A86163" w:rsidP="00A86163">
      <w:pPr>
        <w:spacing w:after="200" w:line="360" w:lineRule="auto"/>
        <w:ind w:firstLine="2"/>
        <w:jc w:val="center"/>
        <w:rPr>
          <w:rFonts w:ascii="Arial" w:eastAsia="Times New Roman" w:hAnsi="Arial" w:cs="Arial"/>
        </w:rPr>
      </w:pPr>
    </w:p>
    <w:p w14:paraId="67CD487A" w14:textId="49867940" w:rsidR="00A86163" w:rsidRPr="00C70E57" w:rsidRDefault="00A86163" w:rsidP="00A86163">
      <w:pPr>
        <w:spacing w:after="200" w:line="360" w:lineRule="auto"/>
        <w:ind w:firstLine="2"/>
        <w:jc w:val="center"/>
        <w:rPr>
          <w:rFonts w:ascii="Arial" w:eastAsia="Times New Roman" w:hAnsi="Arial" w:cs="Arial"/>
        </w:rPr>
      </w:pPr>
      <w:r w:rsidRPr="00C70E57">
        <w:rPr>
          <w:rFonts w:ascii="Arial" w:eastAsia="Times New Roman" w:hAnsi="Arial" w:cs="Arial"/>
        </w:rPr>
        <w:t>Projeto de Lei nº 01</w:t>
      </w:r>
      <w:r w:rsidR="00DE35FC" w:rsidRPr="00C70E57">
        <w:rPr>
          <w:rFonts w:ascii="Arial" w:eastAsia="Times New Roman" w:hAnsi="Arial" w:cs="Arial"/>
        </w:rPr>
        <w:t>3</w:t>
      </w:r>
      <w:r w:rsidRPr="00C70E57">
        <w:rPr>
          <w:rFonts w:ascii="Arial" w:eastAsia="Times New Roman" w:hAnsi="Arial" w:cs="Arial"/>
        </w:rPr>
        <w:t xml:space="preserve">/2026, de </w:t>
      </w:r>
      <w:r w:rsidR="00DE35FC" w:rsidRPr="00C70E57">
        <w:rPr>
          <w:rFonts w:ascii="Arial" w:eastAsia="Times New Roman" w:hAnsi="Arial" w:cs="Arial"/>
        </w:rPr>
        <w:t>07</w:t>
      </w:r>
      <w:r w:rsidRPr="00C70E57">
        <w:rPr>
          <w:rFonts w:ascii="Arial" w:eastAsia="Times New Roman" w:hAnsi="Arial" w:cs="Arial"/>
        </w:rPr>
        <w:t xml:space="preserve"> de</w:t>
      </w:r>
      <w:r w:rsidR="00DE35FC" w:rsidRPr="00C70E57">
        <w:rPr>
          <w:rFonts w:ascii="Arial" w:eastAsia="Times New Roman" w:hAnsi="Arial" w:cs="Arial"/>
        </w:rPr>
        <w:t xml:space="preserve"> maio</w:t>
      </w:r>
      <w:r w:rsidRPr="00C70E57">
        <w:rPr>
          <w:rFonts w:ascii="Arial" w:eastAsia="Times New Roman" w:hAnsi="Arial" w:cs="Arial"/>
        </w:rPr>
        <w:t xml:space="preserve"> de 2026.</w:t>
      </w:r>
    </w:p>
    <w:p w14:paraId="2D838CBE" w14:textId="77777777" w:rsidR="00DE35FC" w:rsidRPr="00BA28C6" w:rsidRDefault="00DE35FC" w:rsidP="00DE35FC">
      <w:pPr>
        <w:spacing w:before="120"/>
        <w:ind w:left="382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i/>
          <w:sz w:val="21"/>
          <w:szCs w:val="21"/>
        </w:rPr>
        <w:t>“Autoriza a abertura de Crédito Especial no valor de R$ 61.000,00 (sessenta e um mil reais)</w:t>
      </w:r>
      <w:r w:rsidRPr="00BA28C6">
        <w:rPr>
          <w:rFonts w:ascii="Arial" w:hAnsi="Arial" w:cs="Arial"/>
          <w:sz w:val="21"/>
          <w:szCs w:val="21"/>
        </w:rPr>
        <w:t>.”</w:t>
      </w:r>
    </w:p>
    <w:p w14:paraId="5B2ED6AF" w14:textId="77777777" w:rsidR="00DE35FC" w:rsidRPr="00BA28C6" w:rsidRDefault="00DE35FC" w:rsidP="00DE35F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b/>
          <w:bCs/>
          <w:sz w:val="21"/>
          <w:szCs w:val="21"/>
        </w:rPr>
        <w:t>FRANCISCO DAVID FRIGHETTO</w:t>
      </w:r>
      <w:r w:rsidRPr="00BA28C6">
        <w:rPr>
          <w:rFonts w:ascii="Arial" w:hAnsi="Arial" w:cs="Arial"/>
          <w:sz w:val="21"/>
          <w:szCs w:val="21"/>
        </w:rPr>
        <w:t>, Prefeito Municipal de Anta Gorda, Estado do Rio Grande do Sul, no uso das atribuições que lhe confere a Lei Orgânica Municipal,</w:t>
      </w:r>
    </w:p>
    <w:p w14:paraId="2EEEE472" w14:textId="77777777" w:rsidR="00DE35FC" w:rsidRPr="00BA28C6" w:rsidRDefault="00DE35FC" w:rsidP="00DE35F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Faço saber, que a Câmara Municipal de Vereadores aprovou e eu, sanciono e promulgo a seguinte Lei:</w:t>
      </w:r>
    </w:p>
    <w:p w14:paraId="1DBEC055" w14:textId="77777777" w:rsidR="00DE35FC" w:rsidRPr="00BA28C6" w:rsidRDefault="00DE35FC" w:rsidP="00DE35FC">
      <w:pPr>
        <w:spacing w:line="276" w:lineRule="auto"/>
        <w:ind w:firstLine="1276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A28C6">
        <w:rPr>
          <w:rFonts w:ascii="Arial" w:hAnsi="Arial" w:cs="Arial"/>
          <w:sz w:val="21"/>
          <w:szCs w:val="21"/>
        </w:rPr>
        <w:t xml:space="preserve"> </w:t>
      </w:r>
      <w:r w:rsidRPr="00BA28C6">
        <w:rPr>
          <w:rFonts w:ascii="Arial" w:hAnsi="Arial" w:cs="Arial"/>
          <w:b/>
          <w:bCs/>
          <w:sz w:val="21"/>
          <w:szCs w:val="21"/>
        </w:rPr>
        <w:t>Art. 1º</w:t>
      </w:r>
      <w:r w:rsidRPr="00BA28C6">
        <w:rPr>
          <w:rFonts w:ascii="Arial" w:hAnsi="Arial" w:cs="Arial"/>
          <w:sz w:val="21"/>
          <w:szCs w:val="21"/>
        </w:rPr>
        <w:t xml:space="preserve"> Fica o Poder Executivo autorizado a abrir Crédito Especial no Orçamento de 2026 no valor de </w:t>
      </w:r>
      <w:bookmarkStart w:id="0" w:name="_Hlk187322961"/>
      <w:r w:rsidRPr="00BA28C6">
        <w:rPr>
          <w:rFonts w:ascii="Arial" w:hAnsi="Arial" w:cs="Arial"/>
          <w:b/>
          <w:bCs/>
          <w:i/>
          <w:sz w:val="21"/>
          <w:szCs w:val="21"/>
        </w:rPr>
        <w:t>R$ 61.000,00 (sessenta e um mil reais)</w:t>
      </w:r>
      <w:r w:rsidRPr="00BA28C6">
        <w:rPr>
          <w:rFonts w:ascii="Arial" w:hAnsi="Arial" w:cs="Arial"/>
          <w:bCs/>
          <w:sz w:val="21"/>
          <w:szCs w:val="21"/>
        </w:rPr>
        <w:t>,</w:t>
      </w:r>
      <w:bookmarkEnd w:id="0"/>
      <w:r w:rsidRPr="00BA28C6">
        <w:rPr>
          <w:rFonts w:ascii="Arial" w:hAnsi="Arial" w:cs="Arial"/>
          <w:bCs/>
          <w:sz w:val="21"/>
          <w:szCs w:val="21"/>
        </w:rPr>
        <w:t xml:space="preserve"> </w:t>
      </w:r>
      <w:r w:rsidRPr="00BA28C6">
        <w:rPr>
          <w:rFonts w:ascii="Arial" w:hAnsi="Arial" w:cs="Arial"/>
          <w:sz w:val="21"/>
          <w:szCs w:val="21"/>
        </w:rPr>
        <w:t>com a seguintes classificações orçamentárias:</w:t>
      </w:r>
    </w:p>
    <w:tbl>
      <w:tblPr>
        <w:tblW w:w="87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379"/>
        <w:gridCol w:w="992"/>
      </w:tblGrid>
      <w:tr w:rsidR="00DE35FC" w:rsidRPr="00C70E57" w14:paraId="47C00E60" w14:textId="77777777" w:rsidTr="00117BA0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E54B54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87B62D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C70E57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649BF6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DE35FC" w:rsidRPr="00C70E57" w14:paraId="22346631" w14:textId="77777777" w:rsidTr="00117BA0">
        <w:tc>
          <w:tcPr>
            <w:tcW w:w="1418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F442D5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6379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B4A39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C70E57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Fundo Municipal da Cultura</w:t>
            </w:r>
          </w:p>
        </w:tc>
        <w:tc>
          <w:tcPr>
            <w:tcW w:w="992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2F3E8BD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DE35FC" w:rsidRPr="00C70E57" w14:paraId="06063BB9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F411CDF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FD844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Cultura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BC7AB60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DE35FC" w:rsidRPr="00C70E57" w14:paraId="0684958B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2DE460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13.392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9F0B3E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C70E57">
              <w:rPr>
                <w:rStyle w:val="clear"/>
                <w:rFonts w:ascii="Arial" w:hAnsi="Arial" w:cs="Arial"/>
                <w:sz w:val="14"/>
                <w:szCs w:val="14"/>
              </w:rPr>
              <w:t>Difusão Cultural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7F3799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E35FC" w:rsidRPr="00C70E57" w14:paraId="7E188ED6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69A860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13.392.0440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6D2B2B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Cultura e Lazer na Comunidad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1DBE41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E35FC" w:rsidRPr="00C70E57" w14:paraId="2408E357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2CB609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3.392.440.2.075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502859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C70E57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e Incentivo às Atividades Artísticas e Culturai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28B73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DE35FC" w:rsidRPr="00C70E57" w14:paraId="3605601B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642D9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50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3F21D2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016ED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E35FC" w:rsidRPr="00C70E57" w14:paraId="5056AEB8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44C248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DDE8CB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38AD22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E35FC" w:rsidRPr="00C70E57" w14:paraId="62D1387B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79999E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01045 - 3.3.50.4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0714E5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CONTRIBUIÇÕE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6B96E82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1.094,13</w:t>
            </w:r>
          </w:p>
        </w:tc>
      </w:tr>
      <w:tr w:rsidR="00DE35FC" w:rsidRPr="00C70E57" w14:paraId="1935CB12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F70BCEC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0C7556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FFE48A5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E35FC" w:rsidRPr="00C70E57" w14:paraId="38EBB441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BC1EF2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719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FC069A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Transferências da Política Nacional Aldir Blanc de Fomento à Cultura - Lei nº 14.399/2022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960FE0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E35FC" w:rsidRPr="00C70E57" w14:paraId="09D5BBF7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56EFE1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1022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15FE49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Lei Aldir Blanc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CC91920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E35FC" w:rsidRPr="00C70E57" w14:paraId="5CC83E3B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98B650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01044 - 3.3.50.41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97151E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CONTRIBUIÇÕE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7121BFC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29.905,87</w:t>
            </w:r>
          </w:p>
        </w:tc>
      </w:tr>
      <w:tr w:rsidR="00DE35FC" w:rsidRPr="00C70E57" w14:paraId="166A6539" w14:textId="77777777" w:rsidTr="00117BA0">
        <w:tc>
          <w:tcPr>
            <w:tcW w:w="1418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08334E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01182 - 3.3.60.45</w:t>
            </w:r>
          </w:p>
        </w:tc>
        <w:tc>
          <w:tcPr>
            <w:tcW w:w="637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A4F0F5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SUBVENÇÕES ECONÔMICAS</w:t>
            </w:r>
          </w:p>
        </w:tc>
        <w:tc>
          <w:tcPr>
            <w:tcW w:w="992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4BCB4A1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0E57">
              <w:rPr>
                <w:rFonts w:ascii="Arial" w:eastAsia="Times New Roman" w:hAnsi="Arial" w:cs="Arial"/>
                <w:sz w:val="14"/>
                <w:szCs w:val="14"/>
              </w:rPr>
              <w:t>30.000,00</w:t>
            </w:r>
          </w:p>
        </w:tc>
      </w:tr>
    </w:tbl>
    <w:p w14:paraId="0ABA024B" w14:textId="77777777" w:rsidR="00DE35FC" w:rsidRPr="00C70E57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CF6AEC5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A28C6">
        <w:rPr>
          <w:rFonts w:ascii="Arial" w:hAnsi="Arial" w:cs="Arial"/>
          <w:b/>
          <w:bCs/>
          <w:sz w:val="21"/>
          <w:szCs w:val="21"/>
        </w:rPr>
        <w:t>Art. 2º</w:t>
      </w:r>
      <w:r w:rsidRPr="00BA28C6">
        <w:rPr>
          <w:rFonts w:ascii="Arial" w:hAnsi="Arial" w:cs="Arial"/>
          <w:sz w:val="21"/>
          <w:szCs w:val="21"/>
        </w:rPr>
        <w:t xml:space="preserve"> 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>O crédito de que trata o artigo anterior será coberto com:</w:t>
      </w:r>
    </w:p>
    <w:p w14:paraId="3E9B85E5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A28C6">
        <w:rPr>
          <w:rFonts w:ascii="Arial" w:eastAsia="Times New Roman" w:hAnsi="Arial" w:cs="Arial"/>
          <w:b/>
          <w:bCs/>
          <w:sz w:val="21"/>
          <w:szCs w:val="21"/>
        </w:rPr>
        <w:t>I -</w:t>
      </w:r>
      <w:r w:rsidRPr="00BA28C6">
        <w:rPr>
          <w:rFonts w:ascii="Arial" w:eastAsia="Times New Roman" w:hAnsi="Arial" w:cs="Arial"/>
          <w:sz w:val="21"/>
          <w:szCs w:val="21"/>
        </w:rPr>
        <w:t xml:space="preserve"> 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uperávit Financeiro apurado no Exercício Anterior, </w:t>
      </w:r>
      <w:r w:rsidRPr="00BA28C6">
        <w:rPr>
          <w:rFonts w:ascii="Arial" w:hAnsi="Arial" w:cs="Arial"/>
          <w:sz w:val="21"/>
          <w:szCs w:val="21"/>
        </w:rPr>
        <w:t xml:space="preserve">no valor de </w:t>
      </w:r>
      <w:r w:rsidRPr="00BA28C6">
        <w:rPr>
          <w:rFonts w:ascii="Arial" w:hAnsi="Arial" w:cs="Arial"/>
          <w:b/>
          <w:bCs/>
          <w:i/>
          <w:sz w:val="21"/>
          <w:szCs w:val="21"/>
        </w:rPr>
        <w:t>R$ 2.286,70 (Dois mil e duzentos e oitenta e seis reais e setenta centavos)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>, das seguintes fontes de recurso:</w:t>
      </w:r>
    </w:p>
    <w:tbl>
      <w:tblPr>
        <w:tblW w:w="7797" w:type="dxa"/>
        <w:tblInd w:w="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5"/>
        <w:gridCol w:w="993"/>
      </w:tblGrid>
      <w:tr w:rsidR="00DE35FC" w:rsidRPr="00C70E57" w14:paraId="1B6DBAF7" w14:textId="77777777" w:rsidTr="00117BA0">
        <w:tc>
          <w:tcPr>
            <w:tcW w:w="70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6C8339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501</w:t>
            </w:r>
          </w:p>
        </w:tc>
        <w:tc>
          <w:tcPr>
            <w:tcW w:w="609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F3042A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993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F38CCE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1.094,13 </w:t>
            </w:r>
          </w:p>
        </w:tc>
      </w:tr>
      <w:tr w:rsidR="00DE35FC" w:rsidRPr="00C70E57" w14:paraId="0162D0E7" w14:textId="77777777" w:rsidTr="00117BA0">
        <w:tc>
          <w:tcPr>
            <w:tcW w:w="709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AA6095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09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481F94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993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F03661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DE35FC" w:rsidRPr="00C70E57" w14:paraId="7FD215F9" w14:textId="77777777" w:rsidTr="00117BA0">
        <w:trPr>
          <w:trHeight w:val="2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6F4E118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6C31E2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C27A14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DE35FC" w:rsidRPr="00C70E57" w14:paraId="35F41EAF" w14:textId="77777777" w:rsidTr="00117BA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A1E0F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71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3FAEE9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Transferências da Política Nacional Aldir Blanc de Fomento à Cultura - Lei nº 14.399/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025D1F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1.192,57 </w:t>
            </w:r>
          </w:p>
        </w:tc>
      </w:tr>
      <w:tr w:rsidR="00DE35FC" w:rsidRPr="00C70E57" w14:paraId="10A7654A" w14:textId="77777777" w:rsidTr="00117BA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49FD62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>102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E8A8253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70E57">
              <w:rPr>
                <w:rFonts w:ascii="Arial" w:hAnsi="Arial" w:cs="Arial"/>
                <w:sz w:val="14"/>
                <w:szCs w:val="14"/>
              </w:rPr>
              <w:t>Lei Aldir Blanc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B68F61" w14:textId="77777777" w:rsidR="00DE35FC" w:rsidRPr="00C70E57" w:rsidRDefault="00DE35FC" w:rsidP="00117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C70E57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00E594B0" w14:textId="77777777" w:rsidR="00DE35FC" w:rsidRPr="00C70E57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285DE63" w14:textId="6BA98BE3" w:rsidR="00DE35FC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A28C6">
        <w:rPr>
          <w:rFonts w:ascii="Arial" w:eastAsia="Times New Roman" w:hAnsi="Arial" w:cs="Arial"/>
          <w:b/>
          <w:bCs/>
          <w:sz w:val="21"/>
          <w:szCs w:val="21"/>
        </w:rPr>
        <w:t>II -</w:t>
      </w:r>
      <w:r w:rsidRPr="00BA28C6">
        <w:rPr>
          <w:rFonts w:ascii="Arial" w:eastAsia="Times New Roman" w:hAnsi="Arial" w:cs="Arial"/>
          <w:sz w:val="21"/>
          <w:szCs w:val="21"/>
        </w:rPr>
        <w:t xml:space="preserve"> 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passe do Ciclo 2 da Política Nacional Aldir Blanc de Fomento à Cultura (PNAB), </w:t>
      </w:r>
      <w:r w:rsidRPr="00BA28C6">
        <w:rPr>
          <w:rFonts w:ascii="Arial" w:hAnsi="Arial" w:cs="Arial"/>
          <w:sz w:val="21"/>
          <w:szCs w:val="21"/>
        </w:rPr>
        <w:t xml:space="preserve">no valor de </w:t>
      </w:r>
      <w:r w:rsidRPr="00BA28C6">
        <w:rPr>
          <w:rFonts w:ascii="Arial" w:hAnsi="Arial" w:cs="Arial"/>
          <w:b/>
          <w:bCs/>
          <w:i/>
          <w:sz w:val="21"/>
          <w:szCs w:val="21"/>
        </w:rPr>
        <w:t xml:space="preserve">R$ </w:t>
      </w:r>
      <w:r w:rsidRPr="00BA28C6">
        <w:rPr>
          <w:rFonts w:ascii="Arial" w:hAnsi="Arial" w:cs="Arial"/>
          <w:b/>
          <w:bCs/>
          <w:i/>
          <w:iCs/>
          <w:sz w:val="21"/>
          <w:szCs w:val="21"/>
        </w:rPr>
        <w:t>57.784,42</w:t>
      </w:r>
      <w:r w:rsidRPr="00BA28C6">
        <w:rPr>
          <w:rFonts w:ascii="Arial" w:hAnsi="Arial" w:cs="Arial"/>
          <w:b/>
          <w:bCs/>
          <w:i/>
          <w:sz w:val="21"/>
          <w:szCs w:val="21"/>
        </w:rPr>
        <w:t xml:space="preserve"> (Cinquenta e sete mil e setecentos e oitenta e quatro reais e quarenta e dois centavos) </w:t>
      </w:r>
      <w:r w:rsidRPr="00BA28C6">
        <w:rPr>
          <w:rFonts w:ascii="Arial" w:hAnsi="Arial" w:cs="Arial"/>
          <w:iCs/>
          <w:sz w:val="21"/>
          <w:szCs w:val="21"/>
        </w:rPr>
        <w:t>d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>a fonte de recurso 719</w:t>
      </w:r>
      <w:r w:rsidRPr="00BA28C6">
        <w:rPr>
          <w:rFonts w:ascii="Arial" w:hAnsi="Arial" w:cs="Arial"/>
          <w:sz w:val="21"/>
          <w:szCs w:val="21"/>
        </w:rPr>
        <w:t xml:space="preserve"> - Transferências da Política Nacional Aldir Blanc de Fomento à Cultura - Lei nº 14.399/2022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7A9E746E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A28C6">
        <w:rPr>
          <w:rFonts w:ascii="Arial" w:eastAsia="Times New Roman" w:hAnsi="Arial" w:cs="Arial"/>
          <w:b/>
          <w:bCs/>
          <w:sz w:val="21"/>
          <w:szCs w:val="21"/>
        </w:rPr>
        <w:t>III -</w:t>
      </w:r>
      <w:r w:rsidRPr="00BA28C6">
        <w:rPr>
          <w:rFonts w:ascii="Arial" w:eastAsia="Times New Roman" w:hAnsi="Arial" w:cs="Arial"/>
          <w:sz w:val="21"/>
          <w:szCs w:val="21"/>
        </w:rPr>
        <w:t xml:space="preserve"> Excesso de arrecadação referente aos rendimentos de aplicação financeira do saldo do 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passe do Ciclo 1 e do repasse do Ciclo 2 da Política Nacional Aldir Blanc de Fomento à Cultura (PNAB), </w:t>
      </w:r>
      <w:r w:rsidRPr="00BA28C6">
        <w:rPr>
          <w:rFonts w:ascii="Arial" w:hAnsi="Arial" w:cs="Arial"/>
          <w:sz w:val="21"/>
          <w:szCs w:val="21"/>
        </w:rPr>
        <w:t xml:space="preserve">no valor de </w:t>
      </w:r>
      <w:r w:rsidRPr="00BA28C6">
        <w:rPr>
          <w:rFonts w:ascii="Arial" w:hAnsi="Arial" w:cs="Arial"/>
          <w:b/>
          <w:bCs/>
          <w:i/>
          <w:sz w:val="21"/>
          <w:szCs w:val="21"/>
        </w:rPr>
        <w:t xml:space="preserve">R$ </w:t>
      </w:r>
      <w:r w:rsidRPr="00BA28C6">
        <w:rPr>
          <w:rFonts w:ascii="Arial" w:hAnsi="Arial" w:cs="Arial"/>
          <w:b/>
          <w:bCs/>
          <w:i/>
          <w:iCs/>
          <w:sz w:val="21"/>
          <w:szCs w:val="21"/>
        </w:rPr>
        <w:t>928,88</w:t>
      </w:r>
      <w:r w:rsidRPr="00BA28C6">
        <w:rPr>
          <w:rFonts w:ascii="Arial" w:hAnsi="Arial" w:cs="Arial"/>
          <w:b/>
          <w:bCs/>
          <w:i/>
          <w:sz w:val="21"/>
          <w:szCs w:val="21"/>
        </w:rPr>
        <w:t xml:space="preserve"> (novecentos e vinte e oito reais e oitenta e oito centavos) </w:t>
      </w:r>
      <w:r w:rsidRPr="00BA28C6">
        <w:rPr>
          <w:rFonts w:ascii="Arial" w:hAnsi="Arial" w:cs="Arial"/>
          <w:iCs/>
          <w:sz w:val="21"/>
          <w:szCs w:val="21"/>
        </w:rPr>
        <w:t>d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>a fonte de recurso 719</w:t>
      </w:r>
      <w:r w:rsidRPr="00BA28C6">
        <w:rPr>
          <w:rFonts w:ascii="Arial" w:hAnsi="Arial" w:cs="Arial"/>
          <w:sz w:val="21"/>
          <w:szCs w:val="21"/>
        </w:rPr>
        <w:t xml:space="preserve"> - Transferências da Política Nacional Aldir Blanc de Fomento à Cultura - Lei nº 14.399/2022</w:t>
      </w:r>
      <w:r w:rsidRPr="00BA28C6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BE588B6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</w:p>
    <w:p w14:paraId="105A4CDC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21"/>
          <w:szCs w:val="21"/>
        </w:rPr>
      </w:pPr>
    </w:p>
    <w:p w14:paraId="1FBA8590" w14:textId="35028F3C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b/>
          <w:bCs/>
          <w:sz w:val="21"/>
          <w:szCs w:val="21"/>
        </w:rPr>
        <w:t>Art. 3º</w:t>
      </w:r>
      <w:r w:rsidRPr="00BA28C6">
        <w:rPr>
          <w:rFonts w:ascii="Arial" w:hAnsi="Arial" w:cs="Arial"/>
          <w:sz w:val="21"/>
          <w:szCs w:val="21"/>
        </w:rPr>
        <w:t xml:space="preserve"> Esta Lei entra em vigor na data de sua publicação e poderá ser regulamentada através de Decreto para garantir sua fiel execução.</w:t>
      </w:r>
    </w:p>
    <w:p w14:paraId="51A297D0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5A6F0BC" w14:textId="15AB4E86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 xml:space="preserve">Gabinete do Prefeito Municipal de Anta Gorda/RS, aos </w:t>
      </w:r>
      <w:r w:rsidRPr="00BA28C6">
        <w:rPr>
          <w:rFonts w:ascii="Arial" w:hAnsi="Arial" w:cs="Arial"/>
          <w:color w:val="auto"/>
          <w:sz w:val="21"/>
          <w:szCs w:val="21"/>
        </w:rPr>
        <w:t>07 dias do mês de maio d</w:t>
      </w:r>
      <w:r w:rsidRPr="00BA28C6">
        <w:rPr>
          <w:rFonts w:ascii="Arial" w:hAnsi="Arial" w:cs="Arial"/>
          <w:sz w:val="21"/>
          <w:szCs w:val="21"/>
        </w:rPr>
        <w:t>e 2026.</w:t>
      </w:r>
    </w:p>
    <w:p w14:paraId="506E44E5" w14:textId="6479968A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color w:val="333333"/>
          <w:sz w:val="21"/>
          <w:szCs w:val="21"/>
        </w:rPr>
        <w:br/>
      </w:r>
    </w:p>
    <w:p w14:paraId="2791151C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</w:p>
    <w:p w14:paraId="3155F4E9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FRANCISCO DAVID FRIGHETTO</w:t>
      </w:r>
    </w:p>
    <w:p w14:paraId="49A161D1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Prefeito Municipal</w:t>
      </w:r>
    </w:p>
    <w:p w14:paraId="4F325A3A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</w:p>
    <w:p w14:paraId="59BC51F7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</w:p>
    <w:p w14:paraId="28A143FA" w14:textId="77777777" w:rsidR="00DE35FC" w:rsidRPr="00BA28C6" w:rsidRDefault="00DE35FC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  <w:r w:rsidRPr="00BA28C6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4DB9A017" w14:textId="5AA4D614" w:rsidR="00DE35FC" w:rsidRDefault="00DE35FC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</w:p>
    <w:p w14:paraId="00B5910A" w14:textId="77777777" w:rsidR="00BA28C6" w:rsidRPr="00BA28C6" w:rsidRDefault="00BA28C6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</w:p>
    <w:p w14:paraId="653F7D20" w14:textId="77777777" w:rsidR="00DE35FC" w:rsidRPr="00BA28C6" w:rsidRDefault="00DE35FC" w:rsidP="00DE35FC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BA28C6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BA28C6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4FB02E9C" w14:textId="77777777" w:rsidR="00DE35FC" w:rsidRPr="00BA28C6" w:rsidRDefault="00DE35FC" w:rsidP="00DE35FC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BA28C6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7A488662" w14:textId="77777777" w:rsidR="00A86163" w:rsidRPr="00C70E57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4B585D81" w14:textId="77777777" w:rsidR="00A86163" w:rsidRPr="00C70E57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807FA1A" w14:textId="77777777" w:rsidR="00A86163" w:rsidRPr="00C70E57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051281EE" w14:textId="503F7D9A" w:rsidR="00A86163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EC25BE1" w14:textId="714BA5E5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7E283640" w14:textId="67B64363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6441CD5" w14:textId="0E12F87D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08D3967A" w14:textId="3840693D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A12155D" w14:textId="42CA6036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68D9BFC5" w14:textId="049EE5B3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EDEC48A" w14:textId="2326CB09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247D723" w14:textId="39151C67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79EF6837" w14:textId="707E0D26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ECB5EB8" w14:textId="4AFD92AF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7CF1153E" w14:textId="47C8EB47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01F6D119" w14:textId="74C05870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20DAEEA" w14:textId="31FBF28B" w:rsid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2994866E" w14:textId="77777777" w:rsidR="00C70E57" w:rsidRPr="00C70E57" w:rsidRDefault="00C70E57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58036873" w14:textId="77777777" w:rsidR="00A86163" w:rsidRPr="00C70E57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6E362A7" w14:textId="7B83A5B5" w:rsidR="00A86163" w:rsidRPr="00BA28C6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  <w:r w:rsidRPr="00BA28C6">
        <w:rPr>
          <w:rFonts w:ascii="Arial" w:hAnsi="Arial" w:cs="Arial"/>
          <w:sz w:val="21"/>
          <w:szCs w:val="21"/>
          <w:u w:val="single"/>
        </w:rPr>
        <w:t>JUSTIFICATIVA AO PROJETO DE LEI Nº 01</w:t>
      </w:r>
      <w:r w:rsidR="00C70E57" w:rsidRPr="00BA28C6">
        <w:rPr>
          <w:rFonts w:ascii="Arial" w:hAnsi="Arial" w:cs="Arial"/>
          <w:sz w:val="21"/>
          <w:szCs w:val="21"/>
          <w:u w:val="single"/>
        </w:rPr>
        <w:t>3</w:t>
      </w:r>
      <w:r w:rsidRPr="00BA28C6">
        <w:rPr>
          <w:rFonts w:ascii="Arial" w:hAnsi="Arial" w:cs="Arial"/>
          <w:sz w:val="21"/>
          <w:szCs w:val="21"/>
          <w:u w:val="single"/>
        </w:rPr>
        <w:t>/2026</w:t>
      </w:r>
    </w:p>
    <w:p w14:paraId="51F306E2" w14:textId="77777777" w:rsidR="00C70E57" w:rsidRPr="00BA28C6" w:rsidRDefault="00C70E57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Encaminhamos à apreciação desta Colenda Câmara Municipal o presente Projeto de Lei que autoriza a abertura de Crédito Especial no valor de R$ 61.000,00 (sessenta e um mil reais), destinado à adequação orçamentária para execução dos recursos vinculados à Política Nacional Aldir Blanc de Fomento à Cultura (PNAB), instituída pela Lei Federal nº 14.399/2022.</w:t>
      </w:r>
    </w:p>
    <w:p w14:paraId="346AE3A9" w14:textId="316A3153" w:rsidR="00C70E57" w:rsidRPr="00C70E57" w:rsidRDefault="00C70E57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A abertura do presente crédito especial faz-se necessária para possibilitar a correta alocação orçamentária e financeira dos valores recebidos e disponíveis, provenientes:</w:t>
      </w:r>
    </w:p>
    <w:p w14:paraId="03AC8E6F" w14:textId="77777777" w:rsidR="00C70E57" w:rsidRPr="00C70E57" w:rsidRDefault="00C70E57" w:rsidP="00C70E5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do superávit financeiro do exercício anterior;</w:t>
      </w:r>
    </w:p>
    <w:p w14:paraId="0DE0E91B" w14:textId="77777777" w:rsidR="00C70E57" w:rsidRPr="00C70E57" w:rsidRDefault="00C70E57" w:rsidP="00C70E5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do repasse do Ciclo 2 da Política Nacional Aldir Blanc;</w:t>
      </w:r>
    </w:p>
    <w:p w14:paraId="085B6DCE" w14:textId="77777777" w:rsidR="00C70E57" w:rsidRPr="00C70E57" w:rsidRDefault="00C70E57" w:rsidP="00C70E5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dos rendimentos de aplicação financeira oriundos dos recursos já recebidos.</w:t>
      </w:r>
    </w:p>
    <w:p w14:paraId="369025C5" w14:textId="77777777" w:rsidR="00C70E57" w:rsidRPr="00C70E57" w:rsidRDefault="00C70E57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Esses recursos possuem destinação específica e vinculada ao fortalecimento, manutenção, incentivo e fomento das atividades artísticas e culturais do Município, permitindo o apoio a agentes culturais, entidades, projetos e iniciativas locais, conforme as diretrizes estabelecidas pela legislação federal.</w:t>
      </w:r>
    </w:p>
    <w:p w14:paraId="4FA8B7A1" w14:textId="7D4B76AD" w:rsidR="00C70E57" w:rsidRPr="00C70E57" w:rsidRDefault="00C70E57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A medida é indispensável para garantir a plena execução da política pública cultural, promovendo</w:t>
      </w:r>
      <w:r w:rsidRPr="00BA28C6">
        <w:rPr>
          <w:rFonts w:ascii="Arial" w:eastAsia="Times New Roman" w:hAnsi="Arial" w:cs="Arial"/>
          <w:color w:val="auto"/>
          <w:sz w:val="21"/>
          <w:szCs w:val="21"/>
        </w:rPr>
        <w:t xml:space="preserve"> a v</w:t>
      </w:r>
      <w:r w:rsidRPr="00C70E57">
        <w:rPr>
          <w:rFonts w:ascii="Arial" w:eastAsia="Times New Roman" w:hAnsi="Arial" w:cs="Arial"/>
          <w:color w:val="auto"/>
          <w:sz w:val="21"/>
          <w:szCs w:val="21"/>
        </w:rPr>
        <w:t>alorização da cultura local</w:t>
      </w:r>
      <w:r w:rsidRPr="00BA28C6">
        <w:rPr>
          <w:rFonts w:ascii="Arial" w:eastAsia="Times New Roman" w:hAnsi="Arial" w:cs="Arial"/>
          <w:color w:val="auto"/>
          <w:sz w:val="21"/>
          <w:szCs w:val="21"/>
        </w:rPr>
        <w:t xml:space="preserve">, o </w:t>
      </w:r>
      <w:r w:rsidRPr="00C70E57">
        <w:rPr>
          <w:rFonts w:ascii="Arial" w:eastAsia="Times New Roman" w:hAnsi="Arial" w:cs="Arial"/>
          <w:color w:val="auto"/>
          <w:sz w:val="21"/>
          <w:szCs w:val="21"/>
        </w:rPr>
        <w:t>incentivo à produção artística</w:t>
      </w:r>
      <w:r w:rsidRPr="00BA28C6"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  <w:r w:rsidRPr="00C70E57">
        <w:rPr>
          <w:rFonts w:ascii="Arial" w:eastAsia="Times New Roman" w:hAnsi="Arial" w:cs="Arial"/>
          <w:color w:val="auto"/>
          <w:sz w:val="21"/>
          <w:szCs w:val="21"/>
        </w:rPr>
        <w:t>fortalecimento das manifestações culturais</w:t>
      </w:r>
      <w:r w:rsidRPr="00BA28C6">
        <w:rPr>
          <w:rFonts w:ascii="Arial" w:eastAsia="Times New Roman" w:hAnsi="Arial" w:cs="Arial"/>
          <w:color w:val="auto"/>
          <w:sz w:val="21"/>
          <w:szCs w:val="21"/>
        </w:rPr>
        <w:t xml:space="preserve">, assim como a </w:t>
      </w:r>
      <w:r w:rsidRPr="00C70E57">
        <w:rPr>
          <w:rFonts w:ascii="Arial" w:eastAsia="Times New Roman" w:hAnsi="Arial" w:cs="Arial"/>
          <w:color w:val="auto"/>
          <w:sz w:val="21"/>
          <w:szCs w:val="21"/>
        </w:rPr>
        <w:t>democratização do acesso aos recursos públicos destinados ao setor cultural.</w:t>
      </w:r>
    </w:p>
    <w:p w14:paraId="6D996932" w14:textId="5314C115" w:rsidR="00C70E57" w:rsidRPr="00BA28C6" w:rsidRDefault="00C70E57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Importante destacar que a adequação orçamentária não gera impacto negativo ao equilíbrio fiscal municipal, uma vez que os recursos são oriundos de transferências específicas da União, superávit financeiro e rendimentos vinculados, observando integralmente a legislação orçamentária vigente.</w:t>
      </w:r>
    </w:p>
    <w:p w14:paraId="2C31860C" w14:textId="77777777" w:rsidR="00C70E57" w:rsidRPr="00BA28C6" w:rsidRDefault="00C70E57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Dessa forma, o presente Projeto de Lei representa instrumento essencial para assegurar a correta execução dos recursos da Política Nacional Aldir Blanc, promovendo desenvolvimento cultural, inclusão social e fortalecimento das políticas públicas culturais no Município de Anta Gorda.</w:t>
      </w:r>
    </w:p>
    <w:p w14:paraId="3721DF8F" w14:textId="5089E2F5" w:rsidR="00C70E57" w:rsidRDefault="00C70E57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C70E57">
        <w:rPr>
          <w:rFonts w:ascii="Arial" w:eastAsia="Times New Roman" w:hAnsi="Arial" w:cs="Arial"/>
          <w:color w:val="auto"/>
          <w:sz w:val="21"/>
          <w:szCs w:val="21"/>
        </w:rPr>
        <w:t>Diante da relevância da matéria, contamos com a aprovação dos nobres Vereadores.</w:t>
      </w:r>
    </w:p>
    <w:p w14:paraId="54D49EEE" w14:textId="77777777" w:rsidR="00BA28C6" w:rsidRPr="00C70E57" w:rsidRDefault="00BA28C6" w:rsidP="00C70E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E793E8" w14:textId="77777777" w:rsidR="00A86163" w:rsidRPr="00BA28C6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sz w:val="21"/>
          <w:szCs w:val="21"/>
        </w:rPr>
        <w:t xml:space="preserve">Francisco David </w:t>
      </w:r>
      <w:proofErr w:type="spellStart"/>
      <w:r w:rsidRPr="00BA28C6">
        <w:rPr>
          <w:rFonts w:ascii="Arial" w:eastAsia="Times New Roman" w:hAnsi="Arial" w:cs="Arial"/>
          <w:sz w:val="21"/>
          <w:szCs w:val="21"/>
        </w:rPr>
        <w:t>Frighetto</w:t>
      </w:r>
      <w:proofErr w:type="spellEnd"/>
      <w:r w:rsidRPr="00BA28C6">
        <w:rPr>
          <w:rFonts w:ascii="Arial" w:eastAsia="Times New Roman" w:hAnsi="Arial" w:cs="Arial"/>
          <w:sz w:val="21"/>
          <w:szCs w:val="21"/>
        </w:rPr>
        <w:t>,</w:t>
      </w:r>
    </w:p>
    <w:p w14:paraId="6C58269A" w14:textId="185A839E" w:rsidR="005C67F9" w:rsidRPr="00BA28C6" w:rsidRDefault="00A86163" w:rsidP="00A8616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b/>
          <w:sz w:val="21"/>
          <w:szCs w:val="21"/>
        </w:rPr>
        <w:t>Prefeito Municipal</w:t>
      </w:r>
    </w:p>
    <w:sectPr w:rsidR="005C67F9" w:rsidRPr="00BA28C6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621C" w14:textId="77777777" w:rsidR="0067782A" w:rsidRDefault="0067782A">
      <w:pPr>
        <w:spacing w:after="0" w:line="240" w:lineRule="auto"/>
      </w:pPr>
      <w:r>
        <w:separator/>
      </w:r>
    </w:p>
  </w:endnote>
  <w:endnote w:type="continuationSeparator" w:id="0">
    <w:p w14:paraId="653EF874" w14:textId="77777777" w:rsidR="0067782A" w:rsidRDefault="0067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F548" w14:textId="77777777" w:rsidR="0067782A" w:rsidRDefault="0067782A">
      <w:pPr>
        <w:spacing w:after="0" w:line="240" w:lineRule="auto"/>
      </w:pPr>
      <w:r>
        <w:separator/>
      </w:r>
    </w:p>
  </w:footnote>
  <w:footnote w:type="continuationSeparator" w:id="0">
    <w:p w14:paraId="1F957A2B" w14:textId="77777777" w:rsidR="0067782A" w:rsidRDefault="0067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52A4B6E"/>
    <w:multiLevelType w:val="multilevel"/>
    <w:tmpl w:val="DDF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A01BC"/>
    <w:multiLevelType w:val="multilevel"/>
    <w:tmpl w:val="656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854C6"/>
    <w:rsid w:val="000F1630"/>
    <w:rsid w:val="001A17E2"/>
    <w:rsid w:val="001D0AC1"/>
    <w:rsid w:val="001F53A5"/>
    <w:rsid w:val="00205FE1"/>
    <w:rsid w:val="002A1EB2"/>
    <w:rsid w:val="002E0CFD"/>
    <w:rsid w:val="003625C3"/>
    <w:rsid w:val="003B5510"/>
    <w:rsid w:val="003C6015"/>
    <w:rsid w:val="003F2893"/>
    <w:rsid w:val="004B42D9"/>
    <w:rsid w:val="004B7ADD"/>
    <w:rsid w:val="004D6102"/>
    <w:rsid w:val="004F0939"/>
    <w:rsid w:val="00544647"/>
    <w:rsid w:val="005C67F9"/>
    <w:rsid w:val="005C7178"/>
    <w:rsid w:val="006162C2"/>
    <w:rsid w:val="0065476E"/>
    <w:rsid w:val="0067782A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86163"/>
    <w:rsid w:val="00A92882"/>
    <w:rsid w:val="00AE1186"/>
    <w:rsid w:val="00B62BBA"/>
    <w:rsid w:val="00BA28C6"/>
    <w:rsid w:val="00BB6B4F"/>
    <w:rsid w:val="00C70E57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E35FC"/>
    <w:rsid w:val="00DF72B6"/>
    <w:rsid w:val="00E1311C"/>
    <w:rsid w:val="00E138F1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26-022E-4844-AA22-621765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5</cp:revision>
  <cp:lastPrinted>2026-03-31T19:16:00Z</cp:lastPrinted>
  <dcterms:created xsi:type="dcterms:W3CDTF">2026-04-16T16:56:00Z</dcterms:created>
  <dcterms:modified xsi:type="dcterms:W3CDTF">2026-05-04T12:31:00Z</dcterms:modified>
</cp:coreProperties>
</file>